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 Internet Explorer 平台 Internet Explorer 6.0职业技能培训教程 因特网操作员级</w:t>
      </w:r>
    </w:p>
    <w:p>
      <w:r>
        <w:t>作者：全国计算机信息高新技术考试教材编写委员会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263</w:t>
      </w:r>
    </w:p>
    <w:p>
      <w:r>
        <w:t>更多请访问教客网: www.jiaokey.com</w:t>
      </w:r>
    </w:p>
    <w:p>
      <w:r>
        <w:t>因特网应用 Internet Explorer 平台 Internet Explorer 6.0职业技能培训教程 因特网操作员级 评论地址：https://www.jiaokey.com/book/detail/120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